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E69" w:rsidRDefault="00C31E69" w14:paraId="2ACF5EFB" w14:textId="77777777">
      <w:pPr>
        <w:spacing w:line="360" w:lineRule="auto"/>
        <w:jc w:val="center"/>
      </w:pPr>
    </w:p>
    <w:p w:rsidR="00C31E69" w:rsidRDefault="00C31E69" w14:paraId="707B8E8F" w14:textId="77777777">
      <w:pPr>
        <w:spacing w:line="360" w:lineRule="auto"/>
        <w:jc w:val="center"/>
      </w:pPr>
    </w:p>
    <w:p w:rsidR="00C31E69" w:rsidRDefault="00C31E69" w14:paraId="4F18F9D0" w14:textId="77777777">
      <w:pPr>
        <w:spacing w:line="360" w:lineRule="auto"/>
        <w:jc w:val="center"/>
      </w:pPr>
    </w:p>
    <w:p w:rsidR="00C31E69" w:rsidRDefault="00C31E69" w14:paraId="0C346FC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center"/>
        <w:rPr>
          <w:color w:val="000000"/>
        </w:rPr>
      </w:pPr>
    </w:p>
    <w:p w:rsidR="00C31E69" w:rsidRDefault="00C31E69" w14:paraId="52B0657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center"/>
        <w:rPr>
          <w:color w:val="000000"/>
        </w:rPr>
      </w:pPr>
    </w:p>
    <w:p w:rsidR="00C31E69" w:rsidRDefault="00C31E69" w14:paraId="5430F645" w14:textId="77777777">
      <w:pPr>
        <w:spacing w:line="360" w:lineRule="auto"/>
        <w:jc w:val="center"/>
      </w:pPr>
    </w:p>
    <w:p w:rsidRPr="00506652" w:rsidR="000A1AEF" w:rsidP="000A1AEF" w:rsidRDefault="000A1AEF" w14:paraId="1151F314" w14:textId="77777777">
      <w:pPr>
        <w:jc w:val="right"/>
        <w:rPr>
          <w:b/>
          <w:sz w:val="72"/>
          <w:szCs w:val="72"/>
        </w:rPr>
      </w:pPr>
      <w:r w:rsidRPr="00506652">
        <w:rPr>
          <w:b/>
          <w:sz w:val="72"/>
          <w:szCs w:val="72"/>
        </w:rPr>
        <w:t xml:space="preserve">Documento de Requisitos </w:t>
      </w:r>
    </w:p>
    <w:p w:rsidRPr="00506652" w:rsidR="000A1AEF" w:rsidP="000A1AEF" w:rsidRDefault="000A1AEF" w14:paraId="0FE6F71F" w14:textId="2407B0A7">
      <w:pPr>
        <w:jc w:val="right"/>
        <w:rPr>
          <w:sz w:val="40"/>
          <w:szCs w:val="40"/>
        </w:rPr>
      </w:pPr>
      <w:r w:rsidRPr="7D1D72E1" w:rsidR="000A1AEF">
        <w:rPr>
          <w:sz w:val="40"/>
          <w:szCs w:val="40"/>
        </w:rPr>
        <w:t>&lt;</w:t>
      </w:r>
      <w:r w:rsidRPr="7D1D72E1" w:rsidR="000A1AEF">
        <w:rPr>
          <w:sz w:val="40"/>
          <w:szCs w:val="40"/>
        </w:rPr>
        <w:t xml:space="preserve"> Academia Frangolino </w:t>
      </w:r>
      <w:r w:rsidRPr="7D1D72E1" w:rsidR="000A1AEF">
        <w:rPr>
          <w:sz w:val="40"/>
          <w:szCs w:val="40"/>
        </w:rPr>
        <w:t>&gt;</w:t>
      </w:r>
    </w:p>
    <w:p w:rsidR="00C31E69" w:rsidRDefault="00C31E69" w14:paraId="641DCDB8" w14:textId="77777777">
      <w:pPr>
        <w:spacing w:line="360" w:lineRule="auto"/>
        <w:jc w:val="center"/>
      </w:pPr>
    </w:p>
    <w:p w:rsidR="00C31E69" w:rsidRDefault="00C31E69" w14:paraId="6669F63D" w14:textId="77777777">
      <w:pPr>
        <w:spacing w:line="360" w:lineRule="auto"/>
        <w:jc w:val="center"/>
      </w:pPr>
    </w:p>
    <w:p w:rsidR="00C31E69" w:rsidRDefault="00C31E69" w14:paraId="0A187FAB" w14:textId="64AC25E6">
      <w:pPr>
        <w:spacing w:line="360" w:lineRule="auto"/>
        <w:jc w:val="center"/>
      </w:pPr>
    </w:p>
    <w:p w:rsidR="000A1AEF" w:rsidRDefault="000A1AEF" w14:paraId="3B36CEFB" w14:textId="40AF58A3">
      <w:pPr>
        <w:spacing w:line="360" w:lineRule="auto"/>
        <w:jc w:val="center"/>
      </w:pPr>
    </w:p>
    <w:p w:rsidR="000A1AEF" w:rsidRDefault="000A1AEF" w14:paraId="21E83CCF" w14:textId="50ECFC25">
      <w:pPr>
        <w:spacing w:line="360" w:lineRule="auto"/>
        <w:jc w:val="center"/>
      </w:pPr>
    </w:p>
    <w:p w:rsidR="00C31E69" w:rsidRDefault="00C31E69" w14:paraId="68E6801C" w14:textId="77777777">
      <w:pPr>
        <w:spacing w:line="360" w:lineRule="auto"/>
        <w:jc w:val="center"/>
      </w:pPr>
    </w:p>
    <w:p w:rsidR="00C31E69" w:rsidRDefault="00C31E69" w14:paraId="6DCDACD4" w14:textId="77777777">
      <w:pPr>
        <w:spacing w:line="360" w:lineRule="auto"/>
        <w:jc w:val="center"/>
      </w:pPr>
    </w:p>
    <w:p w:rsidR="7D1D72E1" w:rsidP="7D1D72E1" w:rsidRDefault="7D1D72E1" w14:paraId="550880E6" w14:textId="408F1533">
      <w:pPr>
        <w:pStyle w:val="SemEspaamento"/>
        <w:keepNext w:val="1"/>
        <w:ind w:firstLine="0"/>
        <w:rPr>
          <w:b w:val="1"/>
          <w:bCs w:val="1"/>
          <w:color w:val="000000" w:themeColor="text1" w:themeTint="FF" w:themeShade="FF"/>
        </w:rPr>
      </w:pPr>
    </w:p>
    <w:p w:rsidR="00C31E69" w:rsidP="7D1D72E1" w:rsidRDefault="003D76FE" w14:paraId="78C93AA4" w14:textId="20F58D00">
      <w:pPr>
        <w:pStyle w:val="SemEspaamento"/>
        <w:keepNext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 w:firstLine="0"/>
        <w:rPr>
          <w:b w:val="1"/>
          <w:bCs w:val="1"/>
        </w:rPr>
      </w:pPr>
      <w:r w:rsidRPr="7D1D72E1" w:rsidR="003D76FE">
        <w:rPr>
          <w:b w:val="1"/>
          <w:bCs w:val="1"/>
          <w:color w:val="000000" w:themeColor="text1" w:themeTint="FF" w:themeShade="FF"/>
        </w:rPr>
        <w:t xml:space="preserve">           Discentes</w:t>
      </w:r>
      <w:r w:rsidRPr="7D1D72E1" w:rsidR="003D76FE">
        <w:rPr>
          <w:color w:val="000000" w:themeColor="text1" w:themeTint="FF" w:themeShade="FF"/>
        </w:rPr>
        <w:t xml:space="preserve">: </w:t>
      </w:r>
      <w:r w:rsidRPr="7D1D72E1" w:rsidR="7D1D72E1">
        <w:rPr>
          <w:b w:val="1"/>
          <w:bCs w:val="1"/>
        </w:rPr>
        <w:t xml:space="preserve">Flávio Carvalho, </w:t>
      </w:r>
      <w:proofErr w:type="spellStart"/>
      <w:r w:rsidRPr="7D1D72E1" w:rsidR="7D1D72E1">
        <w:rPr>
          <w:b w:val="1"/>
          <w:bCs w:val="1"/>
        </w:rPr>
        <w:t>Luano</w:t>
      </w:r>
      <w:proofErr w:type="spellEnd"/>
      <w:r w:rsidRPr="7D1D72E1" w:rsidR="7D1D72E1">
        <w:rPr>
          <w:b w:val="1"/>
          <w:bCs w:val="1"/>
        </w:rPr>
        <w:t xml:space="preserve"> Zúbem,   Yago Mike</w:t>
      </w:r>
    </w:p>
    <w:p w:rsidR="00C31E69" w:rsidP="7D1D72E1" w:rsidRDefault="003D76FE" w14:paraId="066C281F" w14:textId="3B65F96C">
      <w:pPr>
        <w:pStyle w:val="Normal"/>
        <w:keepNext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</w:rPr>
      </w:pPr>
    </w:p>
    <w:p w:rsidR="00C31E69" w:rsidRDefault="00C31E69" w14:paraId="7E4BDE56" w14:textId="77777777">
      <w:pPr>
        <w:jc w:val="right"/>
      </w:pPr>
    </w:p>
    <w:p w:rsidR="00C31E69" w:rsidRDefault="003D76FE" w14:paraId="3F9D8879" w14:textId="77777777">
      <w:pPr>
        <w:jc w:val="right"/>
      </w:pPr>
      <w:r>
        <w:rPr>
          <w:b/>
        </w:rPr>
        <w:t>Docente</w:t>
      </w:r>
      <w:r>
        <w:t xml:space="preserve">: Aêda </w:t>
      </w:r>
      <w:proofErr w:type="spellStart"/>
      <w:r>
        <w:t>Monalliza</w:t>
      </w:r>
      <w:proofErr w:type="spellEnd"/>
      <w:r>
        <w:t xml:space="preserve"> Cunha de Sousa</w:t>
      </w:r>
    </w:p>
    <w:p w:rsidR="00C31E69" w:rsidRDefault="00C31E69" w14:paraId="19894DEB" w14:textId="77777777">
      <w:pPr>
        <w:spacing w:line="360" w:lineRule="auto"/>
        <w:jc w:val="center"/>
      </w:pPr>
    </w:p>
    <w:p w:rsidR="00C31E69" w:rsidRDefault="00C31E69" w14:paraId="437F008B" w14:textId="77777777">
      <w:pPr>
        <w:spacing w:line="360" w:lineRule="auto"/>
        <w:jc w:val="center"/>
      </w:pPr>
    </w:p>
    <w:p w:rsidR="00C31E69" w:rsidRDefault="00C31E69" w14:paraId="39EC1361" w14:textId="77777777">
      <w:pPr>
        <w:spacing w:line="360" w:lineRule="auto"/>
        <w:jc w:val="center"/>
      </w:pPr>
    </w:p>
    <w:p w:rsidR="00C31E69" w:rsidRDefault="003D76FE" w14:paraId="50A45A11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br w:type="page"/>
      </w:r>
    </w:p>
    <w:p w:rsidRPr="00A36DB2" w:rsidR="000A1AEF" w:rsidP="000A1AEF" w:rsidRDefault="000A1AEF" w14:paraId="79134196" w14:textId="77777777">
      <w:pPr>
        <w:jc w:val="center"/>
        <w:rPr>
          <w:b/>
          <w:bCs/>
          <w:sz w:val="48"/>
          <w:szCs w:val="48"/>
        </w:rPr>
      </w:pPr>
      <w:r w:rsidRPr="00A36DB2">
        <w:rPr>
          <w:b/>
          <w:bCs/>
          <w:sz w:val="48"/>
          <w:szCs w:val="48"/>
        </w:rPr>
        <w:lastRenderedPageBreak/>
        <w:t>Histórico de Versões</w:t>
      </w:r>
    </w:p>
    <w:tbl>
      <w:tblPr>
        <w:tblStyle w:val="TabeladeGrade4"/>
        <w:tblW w:w="9067" w:type="dxa"/>
        <w:tblLook w:val="04A0" w:firstRow="1" w:lastRow="0" w:firstColumn="1" w:lastColumn="0" w:noHBand="0" w:noVBand="1"/>
      </w:tblPr>
      <w:tblGrid>
        <w:gridCol w:w="1481"/>
        <w:gridCol w:w="1626"/>
        <w:gridCol w:w="3722"/>
        <w:gridCol w:w="2238"/>
      </w:tblGrid>
      <w:tr w:rsidRPr="00506652" w:rsidR="000A1AEF" w:rsidTr="7D1D72E1" w14:paraId="2967A5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72C81A3D" w14:textId="77777777">
            <w:pPr>
              <w:pStyle w:val="SemEspaamento"/>
            </w:pPr>
            <w:r w:rsidRPr="00506652"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01A39505" w14:textId="7777777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652">
              <w:t>Ver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7B9881DB" w14:textId="7777777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652"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24BAB2BC" w14:textId="7777777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6652">
              <w:t>Autores</w:t>
            </w:r>
          </w:p>
        </w:tc>
      </w:tr>
      <w:tr w:rsidRPr="00506652" w:rsidR="000A1AEF" w:rsidTr="7D1D72E1" w14:paraId="282B91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08395346" w14:textId="2315C57D">
            <w:pPr>
              <w:pStyle w:val="SemEspaamento"/>
              <w:ind w:firstLine="0"/>
              <w:jc w:val="center"/>
            </w:pPr>
            <w:r w:rsidR="000A1AEF">
              <w:rPr/>
              <w:t>29</w:t>
            </w:r>
            <w:r w:rsidR="000A1AEF">
              <w:rPr/>
              <w:t>/0</w:t>
            </w:r>
            <w:r w:rsidR="000A1AEF">
              <w:rPr/>
              <w:t>3</w:t>
            </w:r>
            <w:r w:rsidR="000A1AEF">
              <w:rPr/>
              <w:t>/202</w:t>
            </w:r>
            <w:r w:rsidR="000A1AEF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1A3C4B52" w14:textId="77777777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652"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162246AF" w14:textId="7777777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06652">
              <w:t>nício da docume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C83004" w:rsidR="000A1AEF" w:rsidP="7D1D72E1" w:rsidRDefault="000A1AEF" w14:paraId="3CE932AE" w14:textId="75CC4D8E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7D1D72E1" w:rsidR="7D1D72E1">
              <w:rPr>
                <w:b w:val="1"/>
                <w:bCs w:val="1"/>
              </w:rPr>
              <w:t xml:space="preserve">Flávio Carvalho, </w:t>
            </w:r>
            <w:proofErr w:type="spellStart"/>
            <w:r w:rsidRPr="7D1D72E1" w:rsidR="7D1D72E1">
              <w:rPr>
                <w:b w:val="1"/>
                <w:bCs w:val="1"/>
              </w:rPr>
              <w:t>Luano</w:t>
            </w:r>
            <w:proofErr w:type="spellEnd"/>
            <w:r w:rsidRPr="7D1D72E1" w:rsidR="7D1D72E1">
              <w:rPr>
                <w:b w:val="1"/>
                <w:bCs w:val="1"/>
              </w:rPr>
              <w:t xml:space="preserve"> Zúbem, Yago Mike</w:t>
            </w:r>
          </w:p>
          <w:p w:rsidRPr="00C83004" w:rsidR="000A1AEF" w:rsidP="7D1D72E1" w:rsidRDefault="000A1AEF" w14:paraId="3BFE5C66" w14:textId="453D3253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Cambria" w:cs="Cambria"/>
                <w:b w:val="1"/>
                <w:bCs w:val="1"/>
                <w:sz w:val="22"/>
                <w:szCs w:val="22"/>
              </w:rPr>
            </w:pPr>
          </w:p>
        </w:tc>
      </w:tr>
      <w:tr w:rsidRPr="00506652" w:rsidR="000A1AEF" w:rsidTr="7D1D72E1" w14:paraId="02DAFF4D" w14:textId="77777777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2A69151D" w14:textId="0F15FAC8">
            <w:pPr>
              <w:pStyle w:val="SemEspaamento"/>
              <w:ind w:firstLine="0"/>
              <w:jc w:val="center"/>
            </w:pPr>
            <w:r w:rsidR="7D1D72E1">
              <w:rPr/>
              <w:t>29/03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1C5BCE82" w14:textId="5AB981FD">
            <w:pPr>
              <w:pStyle w:val="SemEspaamen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D1D72E1">
              <w:rPr/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7D1D72E1" w:rsidRDefault="000A1AEF" w14:paraId="090E03F5" w14:textId="378560C1">
            <w:pPr>
              <w:pStyle w:val="SemEspaamento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</w:pPr>
            <w:r w:rsidR="7D1D72E1">
              <w:rPr/>
              <w:t>Documentado Estórias do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C83004" w:rsidR="000A1AEF" w:rsidP="00A54DE9" w:rsidRDefault="000A1AEF" w14:paraId="79BA805A" w14:textId="75CC4D8E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7D1D72E1" w:rsidR="7D1D72E1">
              <w:rPr>
                <w:b w:val="1"/>
                <w:bCs w:val="1"/>
              </w:rPr>
              <w:t xml:space="preserve">Flávio Carvalho, </w:t>
            </w:r>
            <w:proofErr w:type="spellStart"/>
            <w:r w:rsidRPr="7D1D72E1" w:rsidR="7D1D72E1">
              <w:rPr>
                <w:b w:val="1"/>
                <w:bCs w:val="1"/>
              </w:rPr>
              <w:t>Luano</w:t>
            </w:r>
            <w:proofErr w:type="spellEnd"/>
            <w:r w:rsidRPr="7D1D72E1" w:rsidR="7D1D72E1">
              <w:rPr>
                <w:b w:val="1"/>
                <w:bCs w:val="1"/>
              </w:rPr>
              <w:t xml:space="preserve"> Zúbem, Yago Mike</w:t>
            </w:r>
          </w:p>
        </w:tc>
      </w:tr>
      <w:tr w:rsidRPr="00506652" w:rsidR="000A1AEF" w:rsidTr="7D1D72E1" w14:paraId="6FFF2E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2680D12A" w14:textId="1E16938B">
            <w:pPr>
              <w:pStyle w:val="SemEspaamento"/>
              <w:ind w:firstLine="0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36E507D6" w14:textId="64153EC9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0B6A637A" w14:textId="34F2DD01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C83004" w:rsidR="000A1AEF" w:rsidP="00A54DE9" w:rsidRDefault="000A1AEF" w14:paraId="0B7704C8" w14:textId="20DC0D31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506652" w:rsidR="000A1AEF" w:rsidTr="7D1D72E1" w14:paraId="0A72F385" w14:textId="777777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2BB110CE" w14:textId="4CA49626">
            <w:pPr>
              <w:pStyle w:val="SemEspaamento"/>
              <w:ind w:firstLine="0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42DE8A53" w14:textId="6D540DDC">
            <w:pPr>
              <w:pStyle w:val="SemEspaamen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6E6D63AC" w14:textId="6734BD6E">
            <w:pPr>
              <w:pStyle w:val="SemEspaamen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D70660" w:rsidR="000A1AEF" w:rsidP="00A54DE9" w:rsidRDefault="000A1AEF" w14:paraId="7595AF4C" w14:textId="6326EBE6">
            <w:pPr>
              <w:pStyle w:val="SemEspaamen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506652" w:rsidR="000A1AEF" w:rsidTr="7D1D72E1" w14:paraId="7A055E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76F4E0FF" w14:textId="77777777">
            <w:pPr>
              <w:pStyle w:val="SemEspaamen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2B6892DF" w14:textId="7777777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65D72EC8" w14:textId="7777777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0B2A8A39" w14:textId="77777777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06652" w:rsidR="000A1AEF" w:rsidTr="7D1D72E1" w14:paraId="7EB9D032" w14:textId="7777777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3B13FF1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092D52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2ACC30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767B99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06652" w:rsidR="000A1AEF" w:rsidTr="7D1D72E1" w14:paraId="79BC69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39751A0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5C7569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1F65A1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18F13C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06652" w:rsidR="000A1AEF" w:rsidTr="7D1D72E1" w14:paraId="04F1F8BE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4C1CE6C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0BCF2A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259E5D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47683C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06652" w:rsidR="000A1AEF" w:rsidTr="7D1D72E1" w14:paraId="7BBBAB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51E04A3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248B2A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09E445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153A61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06652" w:rsidR="000A1AEF" w:rsidTr="7D1D72E1" w14:paraId="4EA532B7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69A53C64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030AC4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4F2661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0E82E5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06652" w:rsidR="000A1AEF" w:rsidTr="7D1D72E1" w14:paraId="001130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329776D7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77B6E0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3DC443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2D67BE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06652" w:rsidR="000A1AEF" w:rsidTr="7D1D72E1" w14:paraId="3588A22D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2E87E5C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2E86ED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095984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4A2CD8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06652" w:rsidR="000A1AEF" w:rsidTr="7D1D72E1" w14:paraId="5F99D8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55C276E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205884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7EF1B3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1986B3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06652" w:rsidR="000A1AEF" w:rsidTr="7D1D72E1" w14:paraId="596A2AF8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2C08426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53E8E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284839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75DA7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06652" w:rsidR="000A1AEF" w:rsidTr="7D1D72E1" w14:paraId="6C8CD5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58FF5837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56E813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2051D5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7E85C2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06652" w:rsidR="000A1AEF" w:rsidTr="7D1D72E1" w14:paraId="0580D7D7" w14:textId="77777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Mar/>
          </w:tcPr>
          <w:p w:rsidRPr="00506652" w:rsidR="000A1AEF" w:rsidP="00A54DE9" w:rsidRDefault="000A1AEF" w14:paraId="71F4FC8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Pr="00506652" w:rsidR="000A1AEF" w:rsidP="00A54DE9" w:rsidRDefault="000A1AEF" w14:paraId="5E8812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79" w:type="dxa"/>
            <w:tcMar/>
          </w:tcPr>
          <w:p w:rsidRPr="00506652" w:rsidR="000A1AEF" w:rsidP="00A54DE9" w:rsidRDefault="000A1AEF" w14:paraId="252FC6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dxa"/>
            <w:tcMar/>
          </w:tcPr>
          <w:p w:rsidRPr="00506652" w:rsidR="000A1AEF" w:rsidP="00A54DE9" w:rsidRDefault="000A1AEF" w14:paraId="34CF08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1AEF" w:rsidP="000A1AEF" w:rsidRDefault="000A1AEF" w14:paraId="3AE516D7" w14:textId="77777777"/>
    <w:p w:rsidR="00C31E69" w:rsidRDefault="00C31E69" w14:paraId="27C601A7" w14:textId="0E693D19">
      <w:pPr>
        <w:spacing w:line="360" w:lineRule="auto"/>
        <w:jc w:val="both"/>
      </w:pPr>
    </w:p>
    <w:p w:rsidR="000A1AEF" w:rsidRDefault="000A1AEF" w14:paraId="76598E11" w14:textId="2E9200CB">
      <w:pPr>
        <w:spacing w:line="360" w:lineRule="auto"/>
        <w:jc w:val="both"/>
      </w:pPr>
    </w:p>
    <w:p w:rsidR="000A1AEF" w:rsidRDefault="000A1AEF" w14:paraId="32352E0F" w14:textId="3D34C5C6">
      <w:pPr>
        <w:spacing w:line="360" w:lineRule="auto"/>
        <w:jc w:val="both"/>
      </w:pPr>
    </w:p>
    <w:p w:rsidR="000A1AEF" w:rsidRDefault="000A1AEF" w14:paraId="130B0366" w14:textId="77777777">
      <w:pPr>
        <w:spacing w:line="360" w:lineRule="auto"/>
        <w:jc w:val="both"/>
        <w:sectPr w:rsidR="000A1AEF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orient="portrait"/>
          <w:pgMar w:top="1418" w:right="1418" w:bottom="1418" w:left="1418" w:header="709" w:footer="709" w:gutter="0"/>
          <w:pgNumType w:start="1"/>
          <w:cols w:space="720"/>
          <w:titlePg/>
        </w:sectPr>
      </w:pPr>
    </w:p>
    <w:p w:rsidR="000A1AEF" w:rsidP="000A1AEF" w:rsidRDefault="000A1AEF" w14:paraId="288E12DC" w14:textId="7777777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UMÁRIO</w:t>
      </w:r>
    </w:p>
    <w:p w:rsidR="000A1AEF" w:rsidRDefault="000A1AEF" w14:paraId="6F2FE405" w14:textId="77777777">
      <w:pPr>
        <w:spacing w:line="360" w:lineRule="auto"/>
        <w:jc w:val="both"/>
      </w:pPr>
    </w:p>
    <w:p w:rsidR="00600E7B" w:rsidRDefault="00600E7B" w14:paraId="3C078652" w14:textId="77777777">
      <w:pPr>
        <w:spacing w:line="360" w:lineRule="auto"/>
        <w:jc w:val="both"/>
      </w:pPr>
    </w:p>
    <w:p w:rsidR="00600E7B" w:rsidP="00600E7B" w:rsidRDefault="00600E7B" w14:paraId="6D763B3D" w14:textId="1B4B8A5B">
      <w:pPr>
        <w:pStyle w:val="Ttulo1"/>
        <w:sectPr w:rsidR="00600E7B">
          <w:pgSz w:w="11907" w:h="16840" w:orient="portrait"/>
          <w:pgMar w:top="1418" w:right="1418" w:bottom="1418" w:left="1418" w:header="709" w:footer="709" w:gutter="0"/>
          <w:pgNumType w:start="1"/>
          <w:cols w:space="720"/>
          <w:titlePg/>
        </w:sectPr>
      </w:pPr>
    </w:p>
    <w:p w:rsidR="000A1AEF" w:rsidP="000A1AEF" w:rsidRDefault="000A1AEF" w14:paraId="2C940BFB" w14:textId="1AB3902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0A1AEF">
        <w:rPr>
          <w:b/>
          <w:bCs/>
        </w:rPr>
        <w:lastRenderedPageBreak/>
        <w:t>Descrição Geral do Sistema</w:t>
      </w:r>
    </w:p>
    <w:p w:rsidR="00385504" w:rsidP="7D1D72E1" w:rsidRDefault="00385504" w14:paraId="56303B0A" w14:textId="39826788">
      <w:pPr>
        <w:pStyle w:val="Normal"/>
        <w:spacing w:line="360" w:lineRule="auto"/>
        <w:jc w:val="both"/>
        <w:rPr>
          <w:b w:val="1"/>
          <w:bCs w:val="1"/>
        </w:rPr>
      </w:pPr>
      <w:r w:rsidRPr="7D1D72E1" w:rsidR="7D1D72E1">
        <w:rPr>
          <w:b w:val="1"/>
          <w:bCs w:val="1"/>
        </w:rPr>
        <w:t>Sistema de Gerenciamento de fluxo e cadastro de pessoas de uma academia.</w:t>
      </w:r>
    </w:p>
    <w:p w:rsidRPr="00385504" w:rsidR="00385504" w:rsidP="00385504" w:rsidRDefault="00385504" w14:paraId="5C746194" w14:textId="77777777">
      <w:pPr>
        <w:spacing w:line="360" w:lineRule="auto"/>
        <w:jc w:val="both"/>
        <w:rPr>
          <w:b/>
          <w:bCs/>
        </w:rPr>
      </w:pPr>
    </w:p>
    <w:p w:rsidR="00385504" w:rsidP="00385504" w:rsidRDefault="00385504" w14:paraId="5DCCF3D8" w14:textId="6F151A5A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Estórias do Usuário</w:t>
      </w:r>
    </w:p>
    <w:p w:rsidR="00385504" w:rsidP="00385504" w:rsidRDefault="00385504" w14:paraId="17A0F199" w14:textId="77777777">
      <w:pPr>
        <w:pStyle w:val="PargrafodaLista"/>
        <w:spacing w:line="360" w:lineRule="auto"/>
        <w:ind w:left="360"/>
        <w:jc w:val="both"/>
        <w:rPr>
          <w:b/>
          <w:bCs/>
        </w:rPr>
      </w:pPr>
    </w:p>
    <w:p w:rsidR="00385504" w:rsidP="00385504" w:rsidRDefault="00385504" w14:paraId="47A08ED8" w14:textId="14613AA6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EU001 – Nome da Estória</w:t>
      </w:r>
    </w:p>
    <w:p w:rsidR="00385504" w:rsidP="00385504" w:rsidRDefault="00385504" w14:paraId="7113B164" w14:textId="0DE181F2">
      <w:pPr>
        <w:pStyle w:val="PargrafodaLista"/>
        <w:spacing w:line="360" w:lineRule="auto"/>
        <w:ind w:left="792"/>
        <w:jc w:val="both"/>
        <w:rPr>
          <w:b/>
          <w:bCs/>
        </w:rPr>
      </w:pPr>
      <w:r>
        <w:rPr>
          <w:b/>
          <w:bCs/>
        </w:rPr>
        <w:t>Narrativa</w:t>
      </w:r>
    </w:p>
    <w:p w:rsidR="00385504" w:rsidP="00385504" w:rsidRDefault="00385504" w14:paraId="2BFB5D7F" w14:textId="653EA069">
      <w:pPr>
        <w:ind w:left="720" w:firstLine="72"/>
      </w:pPr>
      <w:r w:rsidRPr="00385504">
        <w:rPr>
          <w:b/>
          <w:bCs/>
        </w:rPr>
        <w:t>Como um</w:t>
      </w:r>
      <w:r w:rsidRPr="00385504">
        <w:t xml:space="preserve"> </w:t>
      </w:r>
    </w:p>
    <w:p w:rsidR="00385504" w:rsidP="00385504" w:rsidRDefault="00385504" w14:paraId="24F1DBC6" w14:textId="77777777">
      <w:pPr>
        <w:ind w:left="720" w:firstLine="72"/>
      </w:pPr>
      <w:r w:rsidRPr="00385504">
        <w:rPr>
          <w:b/>
          <w:bCs/>
        </w:rPr>
        <w:t>posso</w:t>
      </w:r>
      <w:r w:rsidRPr="00385504">
        <w:t xml:space="preserve"> </w:t>
      </w:r>
    </w:p>
    <w:p w:rsidR="00385504" w:rsidP="00385504" w:rsidRDefault="00385504" w14:paraId="706CF9B7" w14:textId="3B5104E2">
      <w:pPr>
        <w:ind w:left="720" w:firstLine="72"/>
      </w:pPr>
      <w:r w:rsidRPr="00385504">
        <w:rPr>
          <w:b/>
          <w:bCs/>
        </w:rPr>
        <w:t>para que</w:t>
      </w:r>
      <w:r w:rsidRPr="00385504">
        <w:t xml:space="preserve"> </w:t>
      </w:r>
    </w:p>
    <w:p w:rsidR="00385504" w:rsidP="00385504" w:rsidRDefault="00385504" w14:paraId="2E351BC2" w14:textId="4676AA28">
      <w:pPr>
        <w:ind w:left="720" w:firstLine="72"/>
      </w:pPr>
    </w:p>
    <w:p w:rsidRPr="00385504" w:rsidR="00385504" w:rsidP="00385504" w:rsidRDefault="00385504" w14:paraId="51E15008" w14:textId="7C477EEF">
      <w:pPr>
        <w:spacing w:line="360" w:lineRule="auto"/>
        <w:ind w:left="720"/>
        <w:jc w:val="both"/>
        <w:rPr>
          <w:u w:val="single"/>
        </w:rPr>
      </w:pPr>
      <w:bookmarkStart w:name="_Hlk51935922" w:id="0"/>
      <w:r w:rsidRPr="00385504">
        <w:rPr>
          <w:b/>
          <w:u w:val="single"/>
        </w:rPr>
        <w:t>Cenário:</w:t>
      </w:r>
      <w:r w:rsidRPr="00385504">
        <w:rPr>
          <w:u w:val="single"/>
        </w:rPr>
        <w:t xml:space="preserve"> </w:t>
      </w:r>
      <w:r>
        <w:rPr>
          <w:u w:val="single"/>
        </w:rPr>
        <w:t>nome</w:t>
      </w:r>
    </w:p>
    <w:p w:rsidRPr="00385504" w:rsidR="00385504" w:rsidP="00385504" w:rsidRDefault="00385504" w14:paraId="4BC82609" w14:textId="5DDD9B4C">
      <w:pPr>
        <w:spacing w:line="360" w:lineRule="auto"/>
        <w:ind w:left="720"/>
        <w:jc w:val="both"/>
        <w:rPr>
          <w:color w:val="0070C0"/>
        </w:rPr>
      </w:pPr>
      <w:r w:rsidRPr="00385504">
        <w:rPr>
          <w:b/>
        </w:rPr>
        <w:t>Dado</w:t>
      </w:r>
      <w:r w:rsidRPr="00385504">
        <w:t xml:space="preserve"> </w:t>
      </w:r>
    </w:p>
    <w:p w:rsidRPr="00385504" w:rsidR="00385504" w:rsidP="00385504" w:rsidRDefault="00385504" w14:paraId="58680D05" w14:textId="199B91D9">
      <w:pPr>
        <w:spacing w:line="360" w:lineRule="auto"/>
        <w:ind w:left="720"/>
        <w:jc w:val="both"/>
        <w:rPr>
          <w:bCs/>
        </w:rPr>
      </w:pPr>
      <w:r w:rsidRPr="00385504">
        <w:rPr>
          <w:b/>
        </w:rPr>
        <w:t xml:space="preserve">Quando </w:t>
      </w:r>
    </w:p>
    <w:p w:rsidRPr="00385504" w:rsidR="00385504" w:rsidP="00385504" w:rsidRDefault="00385504" w14:paraId="2AC86C48" w14:textId="0036E024">
      <w:pPr>
        <w:spacing w:line="360" w:lineRule="auto"/>
        <w:ind w:left="720"/>
        <w:jc w:val="both"/>
        <w:rPr>
          <w:b/>
        </w:rPr>
      </w:pPr>
      <w:r w:rsidRPr="00385504">
        <w:rPr>
          <w:b/>
        </w:rPr>
        <w:t>E</w:t>
      </w:r>
      <w:r w:rsidRPr="00385504">
        <w:rPr>
          <w:bCs/>
        </w:rPr>
        <w:t xml:space="preserve"> </w:t>
      </w:r>
    </w:p>
    <w:p w:rsidRPr="00385504" w:rsidR="00385504" w:rsidP="00385504" w:rsidRDefault="00385504" w14:paraId="65EEDC79" w14:textId="5441824B">
      <w:pPr>
        <w:spacing w:line="360" w:lineRule="auto"/>
        <w:ind w:left="720"/>
        <w:jc w:val="both"/>
      </w:pPr>
      <w:r w:rsidRPr="00385504">
        <w:rPr>
          <w:b/>
        </w:rPr>
        <w:t>Então</w:t>
      </w:r>
      <w:r w:rsidRPr="00385504">
        <w:t xml:space="preserve"> </w:t>
      </w:r>
    </w:p>
    <w:bookmarkEnd w:id="0"/>
    <w:p w:rsidRPr="00385504" w:rsidR="00385504" w:rsidP="00385504" w:rsidRDefault="00385504" w14:paraId="711B381D" w14:textId="77777777">
      <w:pPr>
        <w:pStyle w:val="PargrafodaLista"/>
        <w:spacing w:line="360" w:lineRule="auto"/>
        <w:ind w:left="792"/>
        <w:jc w:val="both"/>
        <w:rPr>
          <w:b/>
          <w:bCs/>
        </w:rPr>
      </w:pPr>
    </w:p>
    <w:p w:rsidR="000A1AEF" w:rsidRDefault="000A1AEF" w14:paraId="06413F84" w14:textId="102E6404">
      <w:pPr>
        <w:spacing w:line="360" w:lineRule="auto"/>
        <w:jc w:val="both"/>
      </w:pPr>
    </w:p>
    <w:p w:rsidR="000A1AEF" w:rsidRDefault="000A1AEF" w14:paraId="5EBF99FF" w14:textId="77777777">
      <w:pPr>
        <w:spacing w:line="360" w:lineRule="auto"/>
        <w:jc w:val="both"/>
      </w:pPr>
    </w:p>
    <w:sectPr w:rsidR="000A1AEF">
      <w:pgSz w:w="11907" w:h="16840" w:orient="portrait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6FE" w:rsidRDefault="003D76FE" w14:paraId="4013B8C3" w14:textId="77777777">
      <w:r>
        <w:separator/>
      </w:r>
    </w:p>
  </w:endnote>
  <w:endnote w:type="continuationSeparator" w:id="0">
    <w:p w:rsidR="003D76FE" w:rsidRDefault="003D76FE" w14:paraId="5DD96D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1E69" w:rsidRDefault="003D76FE" w14:paraId="56E0F5C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C31E69" w:rsidRDefault="00C31E69" w14:paraId="0F428048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1E69" w:rsidRDefault="00C31E69" w14:paraId="06AF3676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:rsidR="00C31E69" w:rsidRDefault="00C31E69" w14:paraId="0AC908A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6FE" w:rsidRDefault="003D76FE" w14:paraId="5125B9A7" w14:textId="77777777">
      <w:r>
        <w:separator/>
      </w:r>
    </w:p>
  </w:footnote>
  <w:footnote w:type="continuationSeparator" w:id="0">
    <w:p w:rsidR="003D76FE" w:rsidRDefault="003D76FE" w14:paraId="2E6CEC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1E69" w:rsidRDefault="003D76FE" w14:paraId="2E4443A5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:rsidR="00C31E69" w:rsidRDefault="00C31E69" w14:paraId="0BE3EFE1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1E69" w:rsidRDefault="00C31E69" w14:paraId="4E09AC78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:rsidR="00C31E69" w:rsidRDefault="00C31E69" w14:paraId="642A5F4B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A5D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69"/>
    <w:rsid w:val="000A1AEF"/>
    <w:rsid w:val="00385504"/>
    <w:rsid w:val="003D76FE"/>
    <w:rsid w:val="00600E7B"/>
    <w:rsid w:val="00C31E69"/>
    <w:rsid w:val="00F451E9"/>
    <w:rsid w:val="13AAC5B6"/>
    <w:rsid w:val="2FDE36BD"/>
    <w:rsid w:val="684D6AF8"/>
    <w:rsid w:val="77BB8154"/>
    <w:rsid w:val="79A20A20"/>
    <w:rsid w:val="79A20A20"/>
    <w:rsid w:val="7D1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6094"/>
  <w15:docId w15:val="{0B973E0A-4643-4CC8-953E-5FA1315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eladeGrade4">
    <w:name w:val="Grid Table 4"/>
    <w:basedOn w:val="Tabelanormal"/>
    <w:uiPriority w:val="49"/>
    <w:rsid w:val="000A1AEF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0A1AEF"/>
    <w:pPr>
      <w:ind w:firstLine="708"/>
    </w:pPr>
    <w:rPr>
      <w:rFonts w:asciiTheme="minorHAnsi" w:hAnsiTheme="minorHAnsi" w:eastAsiaTheme="minorHAnsi" w:cstheme="minorHAns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A1AE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00E7B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E07374FD92248A479BA831BD5ED5F" ma:contentTypeVersion="4" ma:contentTypeDescription="Create a new document." ma:contentTypeScope="" ma:versionID="17163a0f439cdea7a7fbd49c84086657">
  <xsd:schema xmlns:xsd="http://www.w3.org/2001/XMLSchema" xmlns:xs="http://www.w3.org/2001/XMLSchema" xmlns:p="http://schemas.microsoft.com/office/2006/metadata/properties" xmlns:ns2="81c28e28-61b3-4fe3-8eaf-57474cf05c2b" xmlns:ns3="c82af88a-c80d-4563-a227-3f785fea9d1d" targetNamespace="http://schemas.microsoft.com/office/2006/metadata/properties" ma:root="true" ma:fieldsID="2fd3db34e4fc49fdf5f466db6a4f51c9" ns2:_="" ns3:_="">
    <xsd:import namespace="81c28e28-61b3-4fe3-8eaf-57474cf05c2b"/>
    <xsd:import namespace="c82af88a-c80d-4563-a227-3f785fea9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28e28-61b3-4fe3-8eaf-57474cf05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f88a-c80d-4563-a227-3f785fea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2af88a-c80d-4563-a227-3f785fea9d1d">
      <UserInfo>
        <DisplayName>ENGENHARIA DE SOFTWARE (ARA0097/6802180 / 2022.1) 3001 Members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94FD22-E96F-42D2-A49C-4E5C65CC0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73B73-AE99-4FD1-A4BB-92E822FE1411}"/>
</file>

<file path=customXml/itemProps3.xml><?xml version="1.0" encoding="utf-8"?>
<ds:datastoreItem xmlns:ds="http://schemas.openxmlformats.org/officeDocument/2006/customXml" ds:itemID="{5C3B6505-748D-472B-9A31-24652663767E}"/>
</file>

<file path=customXml/itemProps4.xml><?xml version="1.0" encoding="utf-8"?>
<ds:datastoreItem xmlns:ds="http://schemas.openxmlformats.org/officeDocument/2006/customXml" ds:itemID="{18D71736-769C-4344-B53B-8AC60EC1CA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eda</dc:creator>
  <lastModifiedBy>FLAVIO ALVES TEIXEIRA DE CARVALHO</lastModifiedBy>
  <revision>3</revision>
  <dcterms:created xsi:type="dcterms:W3CDTF">2022-03-28T12:37:00.0000000Z</dcterms:created>
  <dcterms:modified xsi:type="dcterms:W3CDTF">2022-03-30T00:39:01.1507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07374FD92248A479BA831BD5ED5F</vt:lpwstr>
  </property>
</Properties>
</file>